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2E" w:rsidRDefault="00CC332E" w:rsidP="003F2442">
      <w:pPr>
        <w:jc w:val="center"/>
      </w:pPr>
    </w:p>
    <w:p w:rsidR="003F2442" w:rsidRDefault="003F2442" w:rsidP="003F2442">
      <w:pPr>
        <w:jc w:val="center"/>
      </w:pPr>
    </w:p>
    <w:p w:rsidR="003F2442" w:rsidRDefault="003F2442" w:rsidP="003F24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442" w:rsidRPr="003F2442" w:rsidRDefault="003F2442" w:rsidP="003F2442">
      <w:pPr>
        <w:jc w:val="center"/>
        <w:rPr>
          <w:rFonts w:ascii="Times New Roman" w:hAnsi="Times New Roman" w:cs="Times New Roman"/>
          <w:sz w:val="32"/>
          <w:szCs w:val="32"/>
        </w:rPr>
      </w:pPr>
      <w:r w:rsidRPr="003F2442">
        <w:rPr>
          <w:rFonts w:ascii="Times New Roman" w:hAnsi="Times New Roman" w:cs="Times New Roman"/>
          <w:sz w:val="32"/>
          <w:szCs w:val="32"/>
        </w:rPr>
        <w:t>You and your guest</w:t>
      </w:r>
      <w:r w:rsidR="00787D44">
        <w:rPr>
          <w:rFonts w:ascii="Times New Roman" w:hAnsi="Times New Roman" w:cs="Times New Roman"/>
          <w:sz w:val="32"/>
          <w:szCs w:val="32"/>
        </w:rPr>
        <w:t>s</w:t>
      </w:r>
      <w:r w:rsidRPr="003F2442">
        <w:rPr>
          <w:rFonts w:ascii="Times New Roman" w:hAnsi="Times New Roman" w:cs="Times New Roman"/>
          <w:sz w:val="32"/>
          <w:szCs w:val="32"/>
        </w:rPr>
        <w:t xml:space="preserve"> are cordially invited to</w:t>
      </w:r>
      <w:r w:rsidR="005C501F">
        <w:rPr>
          <w:rFonts w:ascii="Times New Roman" w:hAnsi="Times New Roman" w:cs="Times New Roman"/>
          <w:sz w:val="32"/>
          <w:szCs w:val="32"/>
        </w:rPr>
        <w:t xml:space="preserve"> the</w:t>
      </w:r>
    </w:p>
    <w:p w:rsidR="003F2442" w:rsidRDefault="003F2442" w:rsidP="003F24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AC6" w:rsidRDefault="00082AC6" w:rsidP="003F2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35</w:t>
      </w:r>
      <w:r w:rsidRPr="00082AC6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Anniversary </w:t>
      </w:r>
      <w:r w:rsidR="00425CE7">
        <w:rPr>
          <w:rFonts w:ascii="Times New Roman" w:hAnsi="Times New Roman" w:cs="Times New Roman"/>
          <w:b/>
          <w:sz w:val="36"/>
          <w:szCs w:val="36"/>
        </w:rPr>
        <w:t xml:space="preserve">Celebration </w:t>
      </w:r>
      <w:r w:rsidR="005C501F">
        <w:rPr>
          <w:rFonts w:ascii="Times New Roman" w:hAnsi="Times New Roman" w:cs="Times New Roman"/>
          <w:b/>
          <w:sz w:val="36"/>
          <w:szCs w:val="36"/>
        </w:rPr>
        <w:t>of</w:t>
      </w:r>
    </w:p>
    <w:p w:rsidR="003F2442" w:rsidRDefault="003F2442" w:rsidP="003F2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riends of the Humanities</w:t>
      </w:r>
    </w:p>
    <w:p w:rsidR="005C501F" w:rsidRDefault="005C501F" w:rsidP="003F244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2442" w:rsidRPr="00425CE7" w:rsidRDefault="00524139" w:rsidP="00C27A82">
      <w:pPr>
        <w:jc w:val="center"/>
        <w:rPr>
          <w:rFonts w:ascii="Times New Roman" w:hAnsi="Times New Roman" w:cs="Times New Roman"/>
          <w:sz w:val="36"/>
          <w:szCs w:val="36"/>
        </w:rPr>
      </w:pPr>
      <w:r w:rsidRPr="00425CE7">
        <w:rPr>
          <w:rFonts w:ascii="Times New Roman" w:hAnsi="Times New Roman" w:cs="Times New Roman"/>
          <w:sz w:val="36"/>
          <w:szCs w:val="36"/>
        </w:rPr>
        <w:t>Spring Luncheon/Annual Meeting</w:t>
      </w:r>
    </w:p>
    <w:p w:rsidR="003F2442" w:rsidRDefault="00524139" w:rsidP="003F24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iday</w:t>
      </w:r>
      <w:r w:rsidR="000F4AF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May </w:t>
      </w:r>
      <w:r w:rsidR="00C27A82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, 202</w:t>
      </w:r>
      <w:r w:rsidR="00C27A82">
        <w:rPr>
          <w:rFonts w:ascii="Times New Roman" w:hAnsi="Times New Roman" w:cs="Times New Roman"/>
          <w:sz w:val="32"/>
          <w:szCs w:val="32"/>
        </w:rPr>
        <w:t>4</w:t>
      </w:r>
    </w:p>
    <w:p w:rsidR="003F2442" w:rsidRDefault="003F2442" w:rsidP="003F24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:00-1:00</w:t>
      </w:r>
    </w:p>
    <w:p w:rsidR="003F2442" w:rsidRDefault="003F2442" w:rsidP="003F24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etroleum Club of Lafayette</w:t>
      </w:r>
    </w:p>
    <w:p w:rsidR="003F2442" w:rsidRDefault="003F2442" w:rsidP="003F24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uffet </w:t>
      </w:r>
      <w:r w:rsidR="00ED6F92">
        <w:rPr>
          <w:rFonts w:ascii="Times New Roman" w:hAnsi="Times New Roman" w:cs="Times New Roman"/>
          <w:sz w:val="32"/>
          <w:szCs w:val="32"/>
        </w:rPr>
        <w:t xml:space="preserve">lunch </w:t>
      </w:r>
      <w:r>
        <w:rPr>
          <w:rFonts w:ascii="Times New Roman" w:hAnsi="Times New Roman" w:cs="Times New Roman"/>
          <w:sz w:val="32"/>
          <w:szCs w:val="32"/>
        </w:rPr>
        <w:t>will be served</w:t>
      </w:r>
    </w:p>
    <w:p w:rsidR="00391C5E" w:rsidRDefault="00391C5E" w:rsidP="003F24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7A82" w:rsidRDefault="00C27A82" w:rsidP="003F24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C5E" w:rsidRDefault="00391C5E" w:rsidP="003F244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C5E">
        <w:rPr>
          <w:rFonts w:ascii="Times New Roman" w:hAnsi="Times New Roman" w:cs="Times New Roman"/>
          <w:sz w:val="28"/>
          <w:szCs w:val="28"/>
        </w:rPr>
        <w:t xml:space="preserve">Cost per person </w:t>
      </w:r>
      <w:r>
        <w:rPr>
          <w:rFonts w:ascii="Times New Roman" w:hAnsi="Times New Roman" w:cs="Times New Roman"/>
          <w:sz w:val="28"/>
          <w:szCs w:val="28"/>
        </w:rPr>
        <w:t>for Buffet is $40.  Cash bar available.</w:t>
      </w:r>
    </w:p>
    <w:p w:rsidR="000C3C6B" w:rsidRDefault="000C3C6B" w:rsidP="003F24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ke checks payable to </w:t>
      </w:r>
      <w:r>
        <w:rPr>
          <w:rFonts w:ascii="Times New Roman" w:hAnsi="Times New Roman" w:cs="Times New Roman"/>
          <w:i/>
          <w:sz w:val="28"/>
          <w:szCs w:val="28"/>
        </w:rPr>
        <w:t>Friends of the Humanities</w:t>
      </w:r>
    </w:p>
    <w:p w:rsidR="000C3C6B" w:rsidRDefault="000C3C6B" w:rsidP="003F24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 O. Box 53581</w:t>
      </w:r>
    </w:p>
    <w:p w:rsidR="000C3C6B" w:rsidRDefault="000C3C6B" w:rsidP="003F24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fayette, La 70505-3581</w:t>
      </w:r>
    </w:p>
    <w:p w:rsidR="000C3C6B" w:rsidRDefault="000C3C6B" w:rsidP="003F24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C6B" w:rsidRDefault="000C3C6B" w:rsidP="003F24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adline for reservations: Monday, </w:t>
      </w:r>
      <w:r w:rsidR="00C27A82">
        <w:rPr>
          <w:rFonts w:ascii="Times New Roman" w:hAnsi="Times New Roman" w:cs="Times New Roman"/>
          <w:sz w:val="32"/>
          <w:szCs w:val="32"/>
        </w:rPr>
        <w:t>April</w:t>
      </w:r>
      <w:r w:rsidR="008B79B3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425CE7">
        <w:rPr>
          <w:rFonts w:ascii="Times New Roman" w:hAnsi="Times New Roman" w:cs="Times New Roman"/>
          <w:sz w:val="32"/>
          <w:szCs w:val="32"/>
        </w:rPr>
        <w:t>29</w:t>
      </w:r>
      <w:r w:rsidR="000F4AF9">
        <w:rPr>
          <w:rFonts w:ascii="Times New Roman" w:hAnsi="Times New Roman" w:cs="Times New Roman"/>
          <w:sz w:val="32"/>
          <w:szCs w:val="32"/>
        </w:rPr>
        <w:t>, 202</w:t>
      </w:r>
      <w:r w:rsidR="00C27A82">
        <w:rPr>
          <w:rFonts w:ascii="Times New Roman" w:hAnsi="Times New Roman" w:cs="Times New Roman"/>
          <w:sz w:val="32"/>
          <w:szCs w:val="32"/>
        </w:rPr>
        <w:t>4</w:t>
      </w:r>
    </w:p>
    <w:p w:rsidR="000C3C6B" w:rsidRDefault="000C3C6B" w:rsidP="000C3C6B">
      <w:pPr>
        <w:rPr>
          <w:rFonts w:ascii="Times New Roman" w:hAnsi="Times New Roman" w:cs="Times New Roman"/>
          <w:sz w:val="32"/>
          <w:szCs w:val="32"/>
        </w:rPr>
      </w:pPr>
    </w:p>
    <w:p w:rsidR="000C3C6B" w:rsidRPr="005B77A0" w:rsidRDefault="00ED6F92" w:rsidP="00787D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7A0">
        <w:rPr>
          <w:rFonts w:ascii="Times New Roman" w:hAnsi="Times New Roman" w:cs="Times New Roman"/>
          <w:b/>
          <w:sz w:val="32"/>
          <w:szCs w:val="32"/>
        </w:rPr>
        <w:t>A</w:t>
      </w:r>
      <w:r w:rsidR="000C3C6B" w:rsidRPr="005B77A0">
        <w:rPr>
          <w:rFonts w:ascii="Times New Roman" w:hAnsi="Times New Roman" w:cs="Times New Roman"/>
          <w:b/>
          <w:sz w:val="32"/>
          <w:szCs w:val="32"/>
        </w:rPr>
        <w:t xml:space="preserve">ll </w:t>
      </w:r>
      <w:r w:rsidR="00787D44" w:rsidRPr="005B77A0">
        <w:rPr>
          <w:rFonts w:ascii="Times New Roman" w:hAnsi="Times New Roman" w:cs="Times New Roman"/>
          <w:b/>
          <w:sz w:val="32"/>
          <w:szCs w:val="32"/>
        </w:rPr>
        <w:t xml:space="preserve">profits support </w:t>
      </w:r>
      <w:r w:rsidR="00425CE7">
        <w:rPr>
          <w:rFonts w:ascii="Times New Roman" w:hAnsi="Times New Roman" w:cs="Times New Roman"/>
          <w:b/>
          <w:sz w:val="32"/>
          <w:szCs w:val="32"/>
        </w:rPr>
        <w:t>g</w:t>
      </w:r>
      <w:r w:rsidR="00787D44" w:rsidRPr="005B77A0">
        <w:rPr>
          <w:rFonts w:ascii="Times New Roman" w:hAnsi="Times New Roman" w:cs="Times New Roman"/>
          <w:b/>
          <w:sz w:val="32"/>
          <w:szCs w:val="32"/>
        </w:rPr>
        <w:t>rants to Humanities faculty</w:t>
      </w:r>
      <w:r w:rsidRPr="005B77A0">
        <w:rPr>
          <w:rFonts w:ascii="Times New Roman" w:hAnsi="Times New Roman" w:cs="Times New Roman"/>
          <w:b/>
          <w:sz w:val="32"/>
          <w:szCs w:val="32"/>
        </w:rPr>
        <w:t xml:space="preserve"> and programs</w:t>
      </w:r>
      <w:r w:rsidR="00787D44" w:rsidRPr="005B77A0">
        <w:rPr>
          <w:rFonts w:ascii="Times New Roman" w:hAnsi="Times New Roman" w:cs="Times New Roman"/>
          <w:b/>
          <w:sz w:val="32"/>
          <w:szCs w:val="32"/>
        </w:rPr>
        <w:t>.</w:t>
      </w:r>
    </w:p>
    <w:p w:rsidR="000C3C6B" w:rsidRDefault="000C3C6B" w:rsidP="000C3C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</w:t>
      </w:r>
    </w:p>
    <w:p w:rsidR="00787D44" w:rsidRDefault="00787D44" w:rsidP="000C3C6B">
      <w:pPr>
        <w:rPr>
          <w:rFonts w:ascii="Times New Roman" w:hAnsi="Times New Roman" w:cs="Times New Roman"/>
          <w:sz w:val="32"/>
          <w:szCs w:val="32"/>
        </w:rPr>
      </w:pPr>
    </w:p>
    <w:p w:rsidR="0098080F" w:rsidRDefault="00C263A5" w:rsidP="009808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98080F">
        <w:rPr>
          <w:rFonts w:ascii="Times New Roman" w:hAnsi="Times New Roman" w:cs="Times New Roman"/>
          <w:sz w:val="32"/>
          <w:szCs w:val="32"/>
        </w:rPr>
        <w:t xml:space="preserve">   Name _______________________________# </w:t>
      </w:r>
      <w:proofErr w:type="gramStart"/>
      <w:r w:rsidR="0098080F">
        <w:rPr>
          <w:rFonts w:ascii="Times New Roman" w:hAnsi="Times New Roman" w:cs="Times New Roman"/>
          <w:sz w:val="32"/>
          <w:szCs w:val="32"/>
        </w:rPr>
        <w:t>of  Guests</w:t>
      </w:r>
      <w:proofErr w:type="gramEnd"/>
      <w:r w:rsidR="0098080F">
        <w:rPr>
          <w:rFonts w:ascii="Times New Roman" w:hAnsi="Times New Roman" w:cs="Times New Roman"/>
          <w:sz w:val="32"/>
          <w:szCs w:val="32"/>
        </w:rPr>
        <w:t>______</w:t>
      </w:r>
    </w:p>
    <w:p w:rsidR="0098080F" w:rsidRDefault="0098080F" w:rsidP="0098080F">
      <w:pPr>
        <w:rPr>
          <w:rFonts w:ascii="Times New Roman" w:hAnsi="Times New Roman" w:cs="Times New Roman"/>
          <w:sz w:val="32"/>
          <w:szCs w:val="32"/>
        </w:rPr>
      </w:pPr>
    </w:p>
    <w:p w:rsidR="0098080F" w:rsidRDefault="0098080F" w:rsidP="009808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Phone______________</w:t>
      </w:r>
      <w:proofErr w:type="gramStart"/>
      <w:r>
        <w:rPr>
          <w:rFonts w:ascii="Times New Roman" w:hAnsi="Times New Roman" w:cs="Times New Roman"/>
          <w:sz w:val="32"/>
          <w:szCs w:val="32"/>
        </w:rPr>
        <w:t>_  Email</w:t>
      </w:r>
      <w:proofErr w:type="gramEnd"/>
      <w:r w:rsidR="00F021A9">
        <w:rPr>
          <w:rFonts w:ascii="Times New Roman" w:hAnsi="Times New Roman" w:cs="Times New Roman"/>
          <w:sz w:val="32"/>
          <w:szCs w:val="32"/>
        </w:rPr>
        <w:t xml:space="preserve"> </w:t>
      </w:r>
      <w:r w:rsidR="00D5343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________</w:t>
      </w:r>
    </w:p>
    <w:p w:rsidR="0098080F" w:rsidRDefault="0098080F" w:rsidP="0098080F">
      <w:pPr>
        <w:rPr>
          <w:rFonts w:ascii="Times New Roman" w:hAnsi="Times New Roman" w:cs="Times New Roman"/>
          <w:sz w:val="32"/>
          <w:szCs w:val="32"/>
        </w:rPr>
      </w:pPr>
    </w:p>
    <w:p w:rsidR="0098080F" w:rsidRDefault="0098080F" w:rsidP="009808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Buffet cost__________                           Donation____________</w:t>
      </w:r>
    </w:p>
    <w:p w:rsidR="0098080F" w:rsidRDefault="0098080F" w:rsidP="0098080F">
      <w:pPr>
        <w:rPr>
          <w:rFonts w:ascii="Times New Roman" w:hAnsi="Times New Roman" w:cs="Times New Roman"/>
          <w:sz w:val="32"/>
          <w:szCs w:val="32"/>
        </w:rPr>
      </w:pPr>
    </w:p>
    <w:p w:rsidR="0098080F" w:rsidRPr="000C3C6B" w:rsidRDefault="0098080F" w:rsidP="009808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Total Amount Enclosed_____________</w:t>
      </w:r>
    </w:p>
    <w:p w:rsidR="0098080F" w:rsidRDefault="0098080F" w:rsidP="00BA5F6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8080F" w:rsidRDefault="0098080F" w:rsidP="00BA5F6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8080F" w:rsidRDefault="0098080F" w:rsidP="00BA5F66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980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42"/>
    <w:rsid w:val="00082AC6"/>
    <w:rsid w:val="000C3C6B"/>
    <w:rsid w:val="000F4AF9"/>
    <w:rsid w:val="002E31BE"/>
    <w:rsid w:val="00363602"/>
    <w:rsid w:val="00391C5E"/>
    <w:rsid w:val="003F2442"/>
    <w:rsid w:val="00425CE7"/>
    <w:rsid w:val="00524139"/>
    <w:rsid w:val="005B77A0"/>
    <w:rsid w:val="005C501F"/>
    <w:rsid w:val="00772CDF"/>
    <w:rsid w:val="00787D44"/>
    <w:rsid w:val="008B79B3"/>
    <w:rsid w:val="0098080F"/>
    <w:rsid w:val="009D2DAB"/>
    <w:rsid w:val="00AA7E4E"/>
    <w:rsid w:val="00BA5F66"/>
    <w:rsid w:val="00C263A5"/>
    <w:rsid w:val="00C27A82"/>
    <w:rsid w:val="00C94EEB"/>
    <w:rsid w:val="00CC332E"/>
    <w:rsid w:val="00D5343A"/>
    <w:rsid w:val="00EB230D"/>
    <w:rsid w:val="00ED6F92"/>
    <w:rsid w:val="00F0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5405C"/>
  <w15:chartTrackingRefBased/>
  <w15:docId w15:val="{28DE0EB4-0B65-4EDE-A5CE-6FD016A4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C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7E73-9E0B-4690-AE98-C484214D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8</cp:revision>
  <cp:lastPrinted>2024-04-03T18:12:00Z</cp:lastPrinted>
  <dcterms:created xsi:type="dcterms:W3CDTF">2024-03-27T21:06:00Z</dcterms:created>
  <dcterms:modified xsi:type="dcterms:W3CDTF">2024-04-03T18:12:00Z</dcterms:modified>
</cp:coreProperties>
</file>